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29D91" w14:textId="54440BE8" w:rsidR="00AD33EA" w:rsidRPr="002A1B5F" w:rsidRDefault="001C0358" w:rsidP="00207804">
      <w:pPr>
        <w:spacing w:line="360" w:lineRule="auto"/>
        <w:jc w:val="center"/>
        <w:rPr>
          <w:rFonts w:asciiTheme="minorEastAsia" w:hAnsiTheme="minorEastAsia"/>
        </w:rPr>
      </w:pPr>
      <w:bookmarkStart w:id="0" w:name="_GoBack"/>
      <w:r w:rsidRPr="002A1B5F">
        <w:rPr>
          <w:rFonts w:asciiTheme="minorEastAsia" w:hAnsiTheme="minorEastAsia" w:hint="eastAsia"/>
        </w:rPr>
        <w:t>国家级</w:t>
      </w:r>
      <w:r w:rsidR="00BB6071" w:rsidRPr="002A1B5F">
        <w:rPr>
          <w:rFonts w:asciiTheme="minorEastAsia" w:hAnsiTheme="minorEastAsia" w:hint="eastAsia"/>
        </w:rPr>
        <w:t>获奖名单</w:t>
      </w:r>
      <w:bookmarkEnd w:id="0"/>
    </w:p>
    <w:tbl>
      <w:tblPr>
        <w:tblStyle w:val="ab"/>
        <w:tblW w:w="7110" w:type="dxa"/>
        <w:jc w:val="center"/>
        <w:tblLook w:val="04A0" w:firstRow="1" w:lastRow="0" w:firstColumn="1" w:lastColumn="0" w:noHBand="0" w:noVBand="1"/>
      </w:tblPr>
      <w:tblGrid>
        <w:gridCol w:w="619"/>
        <w:gridCol w:w="850"/>
        <w:gridCol w:w="1510"/>
        <w:gridCol w:w="981"/>
        <w:gridCol w:w="1854"/>
        <w:gridCol w:w="1296"/>
      </w:tblGrid>
      <w:tr w:rsidR="003926AB" w:rsidRPr="002A1B5F" w14:paraId="07A9E9D4" w14:textId="77777777" w:rsidTr="003926AB">
        <w:trPr>
          <w:jc w:val="center"/>
        </w:trPr>
        <w:tc>
          <w:tcPr>
            <w:tcW w:w="619" w:type="dxa"/>
            <w:vAlign w:val="center"/>
          </w:tcPr>
          <w:p w14:paraId="7533B617" w14:textId="77777777" w:rsidR="003926AB" w:rsidRPr="002A1B5F" w:rsidRDefault="003926AB" w:rsidP="000B5FE7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序号</w:t>
            </w:r>
          </w:p>
        </w:tc>
        <w:tc>
          <w:tcPr>
            <w:tcW w:w="850" w:type="dxa"/>
            <w:vAlign w:val="center"/>
          </w:tcPr>
          <w:p w14:paraId="5BDD7834" w14:textId="77777777" w:rsidR="003926AB" w:rsidRPr="002A1B5F" w:rsidRDefault="003926AB" w:rsidP="000B5FE7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姓名</w:t>
            </w:r>
          </w:p>
        </w:tc>
        <w:tc>
          <w:tcPr>
            <w:tcW w:w="1510" w:type="dxa"/>
          </w:tcPr>
          <w:p w14:paraId="5A5959CD" w14:textId="77777777" w:rsidR="003926AB" w:rsidRPr="002A1B5F" w:rsidRDefault="003926AB" w:rsidP="001B1607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科目</w:t>
            </w:r>
          </w:p>
        </w:tc>
        <w:tc>
          <w:tcPr>
            <w:tcW w:w="981" w:type="dxa"/>
            <w:vAlign w:val="center"/>
          </w:tcPr>
          <w:p w14:paraId="30D6F16E" w14:textId="77777777" w:rsidR="003926AB" w:rsidRPr="002A1B5F" w:rsidRDefault="003926AB" w:rsidP="002342D6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年级</w:t>
            </w:r>
          </w:p>
        </w:tc>
        <w:tc>
          <w:tcPr>
            <w:tcW w:w="1854" w:type="dxa"/>
            <w:vAlign w:val="center"/>
          </w:tcPr>
          <w:p w14:paraId="40F8C847" w14:textId="77777777" w:rsidR="003926AB" w:rsidRPr="002A1B5F" w:rsidRDefault="003926AB" w:rsidP="001B1607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专业</w:t>
            </w:r>
          </w:p>
        </w:tc>
        <w:tc>
          <w:tcPr>
            <w:tcW w:w="1296" w:type="dxa"/>
            <w:vAlign w:val="center"/>
          </w:tcPr>
          <w:p w14:paraId="232811EE" w14:textId="77777777" w:rsidR="003926AB" w:rsidRPr="002A1B5F" w:rsidRDefault="003926AB" w:rsidP="005E697F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国家级</w:t>
            </w: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奖项</w:t>
            </w:r>
          </w:p>
        </w:tc>
      </w:tr>
      <w:tr w:rsidR="003926AB" w:rsidRPr="002A1B5F" w14:paraId="3289798F" w14:textId="77777777" w:rsidTr="003926AB">
        <w:trPr>
          <w:jc w:val="center"/>
        </w:trPr>
        <w:tc>
          <w:tcPr>
            <w:tcW w:w="619" w:type="dxa"/>
            <w:vAlign w:val="center"/>
          </w:tcPr>
          <w:p w14:paraId="1C7C2270" w14:textId="77777777" w:rsidR="003926AB" w:rsidRPr="002A1B5F" w:rsidRDefault="003926AB" w:rsidP="000B5FE7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0" w:type="dxa"/>
            <w:vAlign w:val="center"/>
          </w:tcPr>
          <w:p w14:paraId="6141F3E8" w14:textId="77777777" w:rsidR="003926AB" w:rsidRPr="002A1B5F" w:rsidRDefault="003926AB" w:rsidP="00053E77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孙耀扬</w:t>
            </w:r>
          </w:p>
        </w:tc>
        <w:tc>
          <w:tcPr>
            <w:tcW w:w="1510" w:type="dxa"/>
          </w:tcPr>
          <w:p w14:paraId="3A370797" w14:textId="77777777" w:rsidR="003926AB" w:rsidRPr="002A1B5F" w:rsidRDefault="003926AB" w:rsidP="00053E7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</w:rPr>
              <w:t>Java软件开发</w:t>
            </w:r>
          </w:p>
        </w:tc>
        <w:tc>
          <w:tcPr>
            <w:tcW w:w="981" w:type="dxa"/>
            <w:vAlign w:val="center"/>
          </w:tcPr>
          <w:p w14:paraId="6C2AEC71" w14:textId="77777777" w:rsidR="003926AB" w:rsidRPr="002A1B5F" w:rsidRDefault="003926AB" w:rsidP="002342D6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2017级</w:t>
            </w:r>
          </w:p>
        </w:tc>
        <w:tc>
          <w:tcPr>
            <w:tcW w:w="1854" w:type="dxa"/>
            <w:vAlign w:val="center"/>
          </w:tcPr>
          <w:p w14:paraId="45BD9AEB" w14:textId="77777777" w:rsidR="003926AB" w:rsidRPr="002A1B5F" w:rsidRDefault="003926AB" w:rsidP="00053E77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软件工程</w:t>
            </w:r>
          </w:p>
        </w:tc>
        <w:tc>
          <w:tcPr>
            <w:tcW w:w="1296" w:type="dxa"/>
          </w:tcPr>
          <w:p w14:paraId="15ED0A8E" w14:textId="77777777" w:rsidR="003926AB" w:rsidRPr="002A1B5F" w:rsidRDefault="003926AB" w:rsidP="005E697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三等奖</w:t>
            </w:r>
          </w:p>
        </w:tc>
      </w:tr>
      <w:tr w:rsidR="003926AB" w:rsidRPr="002A1B5F" w14:paraId="589DF096" w14:textId="77777777" w:rsidTr="003926AB">
        <w:trPr>
          <w:jc w:val="center"/>
        </w:trPr>
        <w:tc>
          <w:tcPr>
            <w:tcW w:w="619" w:type="dxa"/>
            <w:vAlign w:val="center"/>
          </w:tcPr>
          <w:p w14:paraId="5F092F86" w14:textId="77777777" w:rsidR="003926AB" w:rsidRPr="002A1B5F" w:rsidRDefault="003926AB" w:rsidP="000B5FE7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850" w:type="dxa"/>
            <w:vAlign w:val="center"/>
          </w:tcPr>
          <w:p w14:paraId="7E7119F1" w14:textId="77777777" w:rsidR="003926AB" w:rsidRPr="002A1B5F" w:rsidRDefault="003926AB" w:rsidP="000B5FE7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宋征宇</w:t>
            </w:r>
          </w:p>
        </w:tc>
        <w:tc>
          <w:tcPr>
            <w:tcW w:w="1510" w:type="dxa"/>
          </w:tcPr>
          <w:p w14:paraId="53FD32D4" w14:textId="77777777" w:rsidR="003926AB" w:rsidRPr="002A1B5F" w:rsidRDefault="003926AB" w:rsidP="001B160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</w:rPr>
              <w:t>C/C++程序设计</w:t>
            </w:r>
          </w:p>
        </w:tc>
        <w:tc>
          <w:tcPr>
            <w:tcW w:w="981" w:type="dxa"/>
            <w:vAlign w:val="center"/>
          </w:tcPr>
          <w:p w14:paraId="3393C7A8" w14:textId="77777777" w:rsidR="003926AB" w:rsidRPr="002A1B5F" w:rsidRDefault="003926AB" w:rsidP="002342D6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2018级</w:t>
            </w:r>
          </w:p>
        </w:tc>
        <w:tc>
          <w:tcPr>
            <w:tcW w:w="1854" w:type="dxa"/>
            <w:vAlign w:val="center"/>
          </w:tcPr>
          <w:p w14:paraId="475F4D4D" w14:textId="77777777" w:rsidR="003926AB" w:rsidRPr="002A1B5F" w:rsidRDefault="003926AB" w:rsidP="001B1607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计算机科学与技术</w:t>
            </w:r>
          </w:p>
        </w:tc>
        <w:tc>
          <w:tcPr>
            <w:tcW w:w="1296" w:type="dxa"/>
            <w:vAlign w:val="center"/>
          </w:tcPr>
          <w:p w14:paraId="2E255193" w14:textId="77777777" w:rsidR="003926AB" w:rsidRPr="002A1B5F" w:rsidRDefault="003926AB" w:rsidP="005E697F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三等奖</w:t>
            </w:r>
          </w:p>
        </w:tc>
      </w:tr>
      <w:tr w:rsidR="003926AB" w:rsidRPr="002A1B5F" w14:paraId="17C5F56F" w14:textId="77777777" w:rsidTr="003926AB">
        <w:trPr>
          <w:jc w:val="center"/>
        </w:trPr>
        <w:tc>
          <w:tcPr>
            <w:tcW w:w="619" w:type="dxa"/>
            <w:vAlign w:val="center"/>
          </w:tcPr>
          <w:p w14:paraId="3E238D40" w14:textId="77777777" w:rsidR="003926AB" w:rsidRPr="002A1B5F" w:rsidRDefault="003926AB" w:rsidP="000B5FE7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850" w:type="dxa"/>
            <w:vAlign w:val="center"/>
          </w:tcPr>
          <w:p w14:paraId="74EE9328" w14:textId="77777777" w:rsidR="003926AB" w:rsidRPr="002A1B5F" w:rsidRDefault="003926AB" w:rsidP="000B5FE7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刘丁宁</w:t>
            </w:r>
          </w:p>
        </w:tc>
        <w:tc>
          <w:tcPr>
            <w:tcW w:w="1510" w:type="dxa"/>
          </w:tcPr>
          <w:p w14:paraId="7F906D99" w14:textId="77777777" w:rsidR="003926AB" w:rsidRPr="002A1B5F" w:rsidRDefault="003926AB" w:rsidP="001B160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</w:rPr>
              <w:t>C/C++程序设计</w:t>
            </w:r>
          </w:p>
        </w:tc>
        <w:tc>
          <w:tcPr>
            <w:tcW w:w="981" w:type="dxa"/>
            <w:vAlign w:val="center"/>
          </w:tcPr>
          <w:p w14:paraId="62C98163" w14:textId="77777777" w:rsidR="003926AB" w:rsidRPr="002A1B5F" w:rsidRDefault="003926AB" w:rsidP="002342D6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2018级</w:t>
            </w:r>
          </w:p>
        </w:tc>
        <w:tc>
          <w:tcPr>
            <w:tcW w:w="1854" w:type="dxa"/>
            <w:vAlign w:val="center"/>
          </w:tcPr>
          <w:p w14:paraId="6775A813" w14:textId="77777777" w:rsidR="003926AB" w:rsidRPr="002A1B5F" w:rsidRDefault="003926AB" w:rsidP="001B1607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计算机科学与技术</w:t>
            </w:r>
          </w:p>
        </w:tc>
        <w:tc>
          <w:tcPr>
            <w:tcW w:w="1296" w:type="dxa"/>
          </w:tcPr>
          <w:p w14:paraId="27BDDD6F" w14:textId="77777777" w:rsidR="003926AB" w:rsidRPr="002A1B5F" w:rsidRDefault="003926AB" w:rsidP="005E697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三等奖</w:t>
            </w:r>
          </w:p>
        </w:tc>
      </w:tr>
      <w:tr w:rsidR="003926AB" w:rsidRPr="002A1B5F" w14:paraId="61060E21" w14:textId="77777777" w:rsidTr="003926AB">
        <w:trPr>
          <w:jc w:val="center"/>
        </w:trPr>
        <w:tc>
          <w:tcPr>
            <w:tcW w:w="619" w:type="dxa"/>
            <w:vAlign w:val="center"/>
          </w:tcPr>
          <w:p w14:paraId="20655F32" w14:textId="77777777" w:rsidR="003926AB" w:rsidRPr="002A1B5F" w:rsidRDefault="003926AB" w:rsidP="000B5FE7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850" w:type="dxa"/>
            <w:vAlign w:val="center"/>
          </w:tcPr>
          <w:p w14:paraId="6C01B9A8" w14:textId="77777777" w:rsidR="003926AB" w:rsidRPr="002A1B5F" w:rsidRDefault="003926AB" w:rsidP="000B5FE7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张浚淏</w:t>
            </w:r>
          </w:p>
        </w:tc>
        <w:tc>
          <w:tcPr>
            <w:tcW w:w="1510" w:type="dxa"/>
          </w:tcPr>
          <w:p w14:paraId="193C6096" w14:textId="77777777" w:rsidR="003926AB" w:rsidRPr="002A1B5F" w:rsidRDefault="003926AB" w:rsidP="001B160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</w:rPr>
              <w:t>C/C++程序设计</w:t>
            </w:r>
          </w:p>
        </w:tc>
        <w:tc>
          <w:tcPr>
            <w:tcW w:w="981" w:type="dxa"/>
            <w:vAlign w:val="center"/>
          </w:tcPr>
          <w:p w14:paraId="3C522C64" w14:textId="77777777" w:rsidR="003926AB" w:rsidRPr="002A1B5F" w:rsidRDefault="003926AB" w:rsidP="002342D6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2018级</w:t>
            </w:r>
          </w:p>
        </w:tc>
        <w:tc>
          <w:tcPr>
            <w:tcW w:w="1854" w:type="dxa"/>
            <w:vAlign w:val="center"/>
          </w:tcPr>
          <w:p w14:paraId="377DC043" w14:textId="77777777" w:rsidR="003926AB" w:rsidRPr="002A1B5F" w:rsidRDefault="003926AB" w:rsidP="001B1607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计算机科学与技术</w:t>
            </w:r>
          </w:p>
        </w:tc>
        <w:tc>
          <w:tcPr>
            <w:tcW w:w="1296" w:type="dxa"/>
          </w:tcPr>
          <w:p w14:paraId="6E458C33" w14:textId="77777777" w:rsidR="003926AB" w:rsidRPr="002A1B5F" w:rsidRDefault="003926AB" w:rsidP="005E697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三等奖</w:t>
            </w:r>
          </w:p>
        </w:tc>
      </w:tr>
      <w:tr w:rsidR="003926AB" w:rsidRPr="002A1B5F" w14:paraId="0AF58256" w14:textId="77777777" w:rsidTr="003926AB">
        <w:trPr>
          <w:jc w:val="center"/>
        </w:trPr>
        <w:tc>
          <w:tcPr>
            <w:tcW w:w="619" w:type="dxa"/>
            <w:vAlign w:val="center"/>
          </w:tcPr>
          <w:p w14:paraId="4058DF6E" w14:textId="77777777" w:rsidR="003926AB" w:rsidRPr="002A1B5F" w:rsidRDefault="003926AB" w:rsidP="000B5FE7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0" w:type="dxa"/>
            <w:vAlign w:val="center"/>
          </w:tcPr>
          <w:p w14:paraId="2C8057D4" w14:textId="77777777" w:rsidR="003926AB" w:rsidRPr="002A1B5F" w:rsidRDefault="003926AB" w:rsidP="000B5FE7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佟昕泽</w:t>
            </w:r>
          </w:p>
        </w:tc>
        <w:tc>
          <w:tcPr>
            <w:tcW w:w="1510" w:type="dxa"/>
          </w:tcPr>
          <w:p w14:paraId="52B623D3" w14:textId="77777777" w:rsidR="003926AB" w:rsidRPr="002A1B5F" w:rsidRDefault="003926AB" w:rsidP="001B160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</w:rPr>
              <w:t>C/C++程序设计</w:t>
            </w:r>
          </w:p>
        </w:tc>
        <w:tc>
          <w:tcPr>
            <w:tcW w:w="981" w:type="dxa"/>
            <w:vAlign w:val="center"/>
          </w:tcPr>
          <w:p w14:paraId="30893E41" w14:textId="77777777" w:rsidR="003926AB" w:rsidRPr="002A1B5F" w:rsidRDefault="003926AB" w:rsidP="002342D6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2018级</w:t>
            </w:r>
          </w:p>
        </w:tc>
        <w:tc>
          <w:tcPr>
            <w:tcW w:w="1854" w:type="dxa"/>
            <w:vAlign w:val="center"/>
          </w:tcPr>
          <w:p w14:paraId="1C260CF8" w14:textId="77777777" w:rsidR="003926AB" w:rsidRPr="002A1B5F" w:rsidRDefault="003926AB" w:rsidP="001B1607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计算机科学与技术</w:t>
            </w:r>
          </w:p>
        </w:tc>
        <w:tc>
          <w:tcPr>
            <w:tcW w:w="1296" w:type="dxa"/>
          </w:tcPr>
          <w:p w14:paraId="7ACC5943" w14:textId="77777777" w:rsidR="003926AB" w:rsidRPr="002A1B5F" w:rsidRDefault="003926AB" w:rsidP="005E697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三等奖</w:t>
            </w:r>
          </w:p>
        </w:tc>
      </w:tr>
      <w:tr w:rsidR="003926AB" w:rsidRPr="002A1B5F" w14:paraId="7FF454FB" w14:textId="77777777" w:rsidTr="003926AB">
        <w:trPr>
          <w:jc w:val="center"/>
        </w:trPr>
        <w:tc>
          <w:tcPr>
            <w:tcW w:w="619" w:type="dxa"/>
            <w:vAlign w:val="center"/>
          </w:tcPr>
          <w:p w14:paraId="0795D119" w14:textId="77777777" w:rsidR="003926AB" w:rsidRPr="002A1B5F" w:rsidRDefault="003926AB" w:rsidP="000B5FE7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850" w:type="dxa"/>
            <w:vAlign w:val="center"/>
          </w:tcPr>
          <w:p w14:paraId="198353DF" w14:textId="77777777" w:rsidR="003926AB" w:rsidRPr="002A1B5F" w:rsidRDefault="003926AB" w:rsidP="000B5FE7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张皓泓</w:t>
            </w:r>
          </w:p>
        </w:tc>
        <w:tc>
          <w:tcPr>
            <w:tcW w:w="1510" w:type="dxa"/>
          </w:tcPr>
          <w:p w14:paraId="5E3556CB" w14:textId="77777777" w:rsidR="003926AB" w:rsidRPr="002A1B5F" w:rsidRDefault="003926AB" w:rsidP="001B160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</w:rPr>
              <w:t>C/C++程序设计</w:t>
            </w:r>
          </w:p>
        </w:tc>
        <w:tc>
          <w:tcPr>
            <w:tcW w:w="981" w:type="dxa"/>
            <w:vAlign w:val="center"/>
          </w:tcPr>
          <w:p w14:paraId="3F4FA035" w14:textId="77777777" w:rsidR="003926AB" w:rsidRPr="002A1B5F" w:rsidRDefault="003926AB" w:rsidP="002342D6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2018级</w:t>
            </w:r>
          </w:p>
        </w:tc>
        <w:tc>
          <w:tcPr>
            <w:tcW w:w="1854" w:type="dxa"/>
            <w:vAlign w:val="center"/>
          </w:tcPr>
          <w:p w14:paraId="6CC1F1C2" w14:textId="77777777" w:rsidR="003926AB" w:rsidRPr="002A1B5F" w:rsidRDefault="003926AB" w:rsidP="001B1607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计算机科学与技术</w:t>
            </w:r>
          </w:p>
        </w:tc>
        <w:tc>
          <w:tcPr>
            <w:tcW w:w="1296" w:type="dxa"/>
          </w:tcPr>
          <w:p w14:paraId="67649DE1" w14:textId="77777777" w:rsidR="003926AB" w:rsidRPr="002A1B5F" w:rsidRDefault="003926AB" w:rsidP="005E697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三等奖</w:t>
            </w:r>
          </w:p>
        </w:tc>
      </w:tr>
      <w:tr w:rsidR="003926AB" w:rsidRPr="002A1B5F" w14:paraId="6F3777F6" w14:textId="77777777" w:rsidTr="003926AB">
        <w:trPr>
          <w:jc w:val="center"/>
        </w:trPr>
        <w:tc>
          <w:tcPr>
            <w:tcW w:w="619" w:type="dxa"/>
            <w:vAlign w:val="center"/>
          </w:tcPr>
          <w:p w14:paraId="5B6D2F06" w14:textId="77777777" w:rsidR="003926AB" w:rsidRPr="002A1B5F" w:rsidRDefault="003926AB" w:rsidP="000B5FE7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850" w:type="dxa"/>
            <w:vAlign w:val="center"/>
          </w:tcPr>
          <w:p w14:paraId="06B1CD2E" w14:textId="77777777" w:rsidR="003926AB" w:rsidRPr="002A1B5F" w:rsidRDefault="003926AB" w:rsidP="000B5FE7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于雯博</w:t>
            </w:r>
          </w:p>
        </w:tc>
        <w:tc>
          <w:tcPr>
            <w:tcW w:w="1510" w:type="dxa"/>
          </w:tcPr>
          <w:p w14:paraId="6E190293" w14:textId="77777777" w:rsidR="003926AB" w:rsidRPr="002A1B5F" w:rsidRDefault="003926AB" w:rsidP="001B160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</w:rPr>
              <w:t>C/C++程序设计</w:t>
            </w:r>
          </w:p>
        </w:tc>
        <w:tc>
          <w:tcPr>
            <w:tcW w:w="981" w:type="dxa"/>
            <w:vAlign w:val="center"/>
          </w:tcPr>
          <w:p w14:paraId="5084A954" w14:textId="77777777" w:rsidR="003926AB" w:rsidRPr="002A1B5F" w:rsidRDefault="003926AB" w:rsidP="002342D6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2018级</w:t>
            </w:r>
          </w:p>
        </w:tc>
        <w:tc>
          <w:tcPr>
            <w:tcW w:w="1854" w:type="dxa"/>
            <w:vAlign w:val="center"/>
          </w:tcPr>
          <w:p w14:paraId="0C60D2F6" w14:textId="77777777" w:rsidR="003926AB" w:rsidRPr="002A1B5F" w:rsidRDefault="003926AB" w:rsidP="001B1607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计算机科学与技术</w:t>
            </w:r>
          </w:p>
        </w:tc>
        <w:tc>
          <w:tcPr>
            <w:tcW w:w="1296" w:type="dxa"/>
          </w:tcPr>
          <w:p w14:paraId="7989D9DE" w14:textId="77777777" w:rsidR="003926AB" w:rsidRPr="002A1B5F" w:rsidRDefault="003926AB" w:rsidP="005E697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三等奖</w:t>
            </w:r>
          </w:p>
        </w:tc>
      </w:tr>
      <w:tr w:rsidR="003926AB" w:rsidRPr="002A1B5F" w14:paraId="112C24E4" w14:textId="77777777" w:rsidTr="003926AB">
        <w:trPr>
          <w:jc w:val="center"/>
        </w:trPr>
        <w:tc>
          <w:tcPr>
            <w:tcW w:w="619" w:type="dxa"/>
            <w:vAlign w:val="center"/>
          </w:tcPr>
          <w:p w14:paraId="3E020F0E" w14:textId="77777777" w:rsidR="003926AB" w:rsidRPr="002A1B5F" w:rsidRDefault="003926AB" w:rsidP="00081ED6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850" w:type="dxa"/>
            <w:vAlign w:val="center"/>
          </w:tcPr>
          <w:p w14:paraId="70085B22" w14:textId="77777777" w:rsidR="003926AB" w:rsidRPr="002A1B5F" w:rsidRDefault="003926AB" w:rsidP="00081ED6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薛钧耀</w:t>
            </w:r>
          </w:p>
        </w:tc>
        <w:tc>
          <w:tcPr>
            <w:tcW w:w="1510" w:type="dxa"/>
          </w:tcPr>
          <w:p w14:paraId="0B9D1965" w14:textId="77777777" w:rsidR="003926AB" w:rsidRPr="002A1B5F" w:rsidRDefault="003926AB" w:rsidP="00081ED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</w:rPr>
              <w:t>C/C++程序设计</w:t>
            </w:r>
          </w:p>
        </w:tc>
        <w:tc>
          <w:tcPr>
            <w:tcW w:w="981" w:type="dxa"/>
            <w:vAlign w:val="center"/>
          </w:tcPr>
          <w:p w14:paraId="24E3FCDA" w14:textId="77777777" w:rsidR="003926AB" w:rsidRPr="002A1B5F" w:rsidRDefault="003926AB" w:rsidP="002342D6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2018级</w:t>
            </w:r>
          </w:p>
        </w:tc>
        <w:tc>
          <w:tcPr>
            <w:tcW w:w="1854" w:type="dxa"/>
            <w:vAlign w:val="center"/>
          </w:tcPr>
          <w:p w14:paraId="596803C5" w14:textId="77777777" w:rsidR="003926AB" w:rsidRPr="002A1B5F" w:rsidRDefault="003926AB" w:rsidP="00081ED6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计算机科学与技术</w:t>
            </w:r>
          </w:p>
        </w:tc>
        <w:tc>
          <w:tcPr>
            <w:tcW w:w="1296" w:type="dxa"/>
          </w:tcPr>
          <w:p w14:paraId="06658ED6" w14:textId="77777777" w:rsidR="003926AB" w:rsidRPr="002A1B5F" w:rsidRDefault="003926AB" w:rsidP="005E697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三等奖</w:t>
            </w:r>
          </w:p>
        </w:tc>
      </w:tr>
      <w:tr w:rsidR="003926AB" w:rsidRPr="002A1B5F" w14:paraId="2A7A1871" w14:textId="77777777" w:rsidTr="003926AB">
        <w:trPr>
          <w:jc w:val="center"/>
        </w:trPr>
        <w:tc>
          <w:tcPr>
            <w:tcW w:w="619" w:type="dxa"/>
            <w:vAlign w:val="center"/>
          </w:tcPr>
          <w:p w14:paraId="658FEDBC" w14:textId="77777777" w:rsidR="003926AB" w:rsidRPr="002A1B5F" w:rsidRDefault="003926AB" w:rsidP="00081ED6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850" w:type="dxa"/>
            <w:vAlign w:val="center"/>
          </w:tcPr>
          <w:p w14:paraId="5DA01F66" w14:textId="77777777" w:rsidR="003926AB" w:rsidRPr="002A1B5F" w:rsidRDefault="003926AB" w:rsidP="00183156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王泽宇</w:t>
            </w:r>
          </w:p>
        </w:tc>
        <w:tc>
          <w:tcPr>
            <w:tcW w:w="1510" w:type="dxa"/>
          </w:tcPr>
          <w:p w14:paraId="62E162F8" w14:textId="77777777" w:rsidR="003926AB" w:rsidRPr="002A1B5F" w:rsidRDefault="003926AB" w:rsidP="0018315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</w:rPr>
              <w:t>C/C++程序设计</w:t>
            </w:r>
          </w:p>
        </w:tc>
        <w:tc>
          <w:tcPr>
            <w:tcW w:w="981" w:type="dxa"/>
            <w:vAlign w:val="center"/>
          </w:tcPr>
          <w:p w14:paraId="7B9EB8E7" w14:textId="77777777" w:rsidR="003926AB" w:rsidRPr="002A1B5F" w:rsidRDefault="003926AB" w:rsidP="002342D6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2018级</w:t>
            </w:r>
          </w:p>
        </w:tc>
        <w:tc>
          <w:tcPr>
            <w:tcW w:w="1854" w:type="dxa"/>
            <w:vAlign w:val="center"/>
          </w:tcPr>
          <w:p w14:paraId="13287CF1" w14:textId="77777777" w:rsidR="003926AB" w:rsidRPr="002A1B5F" w:rsidRDefault="003926AB" w:rsidP="00183156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软件工程</w:t>
            </w:r>
          </w:p>
        </w:tc>
        <w:tc>
          <w:tcPr>
            <w:tcW w:w="1296" w:type="dxa"/>
          </w:tcPr>
          <w:p w14:paraId="134DE951" w14:textId="77777777" w:rsidR="003926AB" w:rsidRPr="002A1B5F" w:rsidRDefault="003926AB" w:rsidP="005E697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三等奖</w:t>
            </w:r>
          </w:p>
        </w:tc>
      </w:tr>
      <w:tr w:rsidR="003926AB" w:rsidRPr="002A1B5F" w14:paraId="0A6D9CB8" w14:textId="77777777" w:rsidTr="003926AB">
        <w:trPr>
          <w:jc w:val="center"/>
        </w:trPr>
        <w:tc>
          <w:tcPr>
            <w:tcW w:w="619" w:type="dxa"/>
            <w:vAlign w:val="center"/>
          </w:tcPr>
          <w:p w14:paraId="290865FE" w14:textId="77777777" w:rsidR="003926AB" w:rsidRPr="002A1B5F" w:rsidRDefault="003926AB" w:rsidP="008E7F77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850" w:type="dxa"/>
            <w:vAlign w:val="center"/>
          </w:tcPr>
          <w:p w14:paraId="423D8AEE" w14:textId="77777777" w:rsidR="003926AB" w:rsidRPr="002A1B5F" w:rsidRDefault="003926AB" w:rsidP="008E7F77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王天彤</w:t>
            </w:r>
          </w:p>
        </w:tc>
        <w:tc>
          <w:tcPr>
            <w:tcW w:w="1510" w:type="dxa"/>
          </w:tcPr>
          <w:p w14:paraId="4E079524" w14:textId="77777777" w:rsidR="003926AB" w:rsidRPr="002A1B5F" w:rsidRDefault="003926AB" w:rsidP="008E7F7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</w:rPr>
              <w:t>C/C++程序设计</w:t>
            </w:r>
          </w:p>
        </w:tc>
        <w:tc>
          <w:tcPr>
            <w:tcW w:w="981" w:type="dxa"/>
            <w:vAlign w:val="center"/>
          </w:tcPr>
          <w:p w14:paraId="13F16743" w14:textId="77777777" w:rsidR="003926AB" w:rsidRPr="002A1B5F" w:rsidRDefault="003926AB" w:rsidP="002342D6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2019级</w:t>
            </w:r>
          </w:p>
        </w:tc>
        <w:tc>
          <w:tcPr>
            <w:tcW w:w="1854" w:type="dxa"/>
            <w:vAlign w:val="center"/>
          </w:tcPr>
          <w:p w14:paraId="2F133F5F" w14:textId="77777777" w:rsidR="003926AB" w:rsidRPr="002A1B5F" w:rsidRDefault="003926AB" w:rsidP="008E7F77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计算机科学与技术</w:t>
            </w:r>
          </w:p>
        </w:tc>
        <w:tc>
          <w:tcPr>
            <w:tcW w:w="1296" w:type="dxa"/>
          </w:tcPr>
          <w:p w14:paraId="1072E4AC" w14:textId="77777777" w:rsidR="003926AB" w:rsidRPr="002A1B5F" w:rsidRDefault="003926AB" w:rsidP="005E697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三等奖</w:t>
            </w:r>
          </w:p>
        </w:tc>
      </w:tr>
      <w:tr w:rsidR="003926AB" w:rsidRPr="002A1B5F" w14:paraId="6BD1B7CB" w14:textId="77777777" w:rsidTr="003926AB">
        <w:trPr>
          <w:jc w:val="center"/>
        </w:trPr>
        <w:tc>
          <w:tcPr>
            <w:tcW w:w="619" w:type="dxa"/>
            <w:vAlign w:val="center"/>
          </w:tcPr>
          <w:p w14:paraId="2A21F265" w14:textId="77777777" w:rsidR="003926AB" w:rsidRPr="002A1B5F" w:rsidRDefault="003926AB" w:rsidP="000B5FE7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850" w:type="dxa"/>
            <w:vAlign w:val="center"/>
          </w:tcPr>
          <w:p w14:paraId="735CE554" w14:textId="77777777" w:rsidR="003926AB" w:rsidRPr="002A1B5F" w:rsidRDefault="003926AB" w:rsidP="00FB4F0A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李政威</w:t>
            </w:r>
          </w:p>
        </w:tc>
        <w:tc>
          <w:tcPr>
            <w:tcW w:w="1510" w:type="dxa"/>
          </w:tcPr>
          <w:p w14:paraId="4DD6C326" w14:textId="77777777" w:rsidR="003926AB" w:rsidRPr="002A1B5F" w:rsidRDefault="003926AB" w:rsidP="00FB4F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</w:rPr>
              <w:t>Java软件开发</w:t>
            </w:r>
          </w:p>
        </w:tc>
        <w:tc>
          <w:tcPr>
            <w:tcW w:w="981" w:type="dxa"/>
            <w:vAlign w:val="center"/>
          </w:tcPr>
          <w:p w14:paraId="4309578E" w14:textId="77777777" w:rsidR="003926AB" w:rsidRPr="002A1B5F" w:rsidRDefault="003926AB" w:rsidP="00FB4F0A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2017级</w:t>
            </w:r>
          </w:p>
        </w:tc>
        <w:tc>
          <w:tcPr>
            <w:tcW w:w="1854" w:type="dxa"/>
            <w:vAlign w:val="center"/>
          </w:tcPr>
          <w:p w14:paraId="5870B8C1" w14:textId="77777777" w:rsidR="003926AB" w:rsidRPr="002A1B5F" w:rsidRDefault="003926AB" w:rsidP="00FB4F0A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计算机科学与技术</w:t>
            </w:r>
          </w:p>
        </w:tc>
        <w:tc>
          <w:tcPr>
            <w:tcW w:w="1296" w:type="dxa"/>
          </w:tcPr>
          <w:p w14:paraId="776C999A" w14:textId="77777777" w:rsidR="003926AB" w:rsidRPr="002A1B5F" w:rsidRDefault="003926AB" w:rsidP="005E697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优秀奖</w:t>
            </w:r>
          </w:p>
        </w:tc>
      </w:tr>
      <w:tr w:rsidR="003926AB" w:rsidRPr="002A1B5F" w14:paraId="48C7B49B" w14:textId="77777777" w:rsidTr="003926AB">
        <w:trPr>
          <w:jc w:val="center"/>
        </w:trPr>
        <w:tc>
          <w:tcPr>
            <w:tcW w:w="619" w:type="dxa"/>
            <w:vAlign w:val="center"/>
          </w:tcPr>
          <w:p w14:paraId="6784C59A" w14:textId="77777777" w:rsidR="003926AB" w:rsidRPr="002A1B5F" w:rsidRDefault="003926AB" w:rsidP="00E70991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850" w:type="dxa"/>
            <w:vAlign w:val="center"/>
          </w:tcPr>
          <w:p w14:paraId="6B9DA3A6" w14:textId="77777777" w:rsidR="003926AB" w:rsidRPr="002A1B5F" w:rsidRDefault="003926AB" w:rsidP="002342D6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曹心月</w:t>
            </w:r>
          </w:p>
        </w:tc>
        <w:tc>
          <w:tcPr>
            <w:tcW w:w="1510" w:type="dxa"/>
          </w:tcPr>
          <w:p w14:paraId="199BF711" w14:textId="77777777" w:rsidR="003926AB" w:rsidRPr="002A1B5F" w:rsidRDefault="003926AB" w:rsidP="002342D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</w:rPr>
              <w:t>Java软件开发</w:t>
            </w:r>
          </w:p>
        </w:tc>
        <w:tc>
          <w:tcPr>
            <w:tcW w:w="981" w:type="dxa"/>
            <w:vAlign w:val="center"/>
          </w:tcPr>
          <w:p w14:paraId="0F62000D" w14:textId="77777777" w:rsidR="003926AB" w:rsidRPr="002A1B5F" w:rsidRDefault="003926AB" w:rsidP="002342D6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2017级</w:t>
            </w:r>
          </w:p>
        </w:tc>
        <w:tc>
          <w:tcPr>
            <w:tcW w:w="1854" w:type="dxa"/>
            <w:vAlign w:val="center"/>
          </w:tcPr>
          <w:p w14:paraId="3DA8A107" w14:textId="77777777" w:rsidR="003926AB" w:rsidRPr="002A1B5F" w:rsidRDefault="003926AB" w:rsidP="002342D6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软件工程</w:t>
            </w:r>
          </w:p>
        </w:tc>
        <w:tc>
          <w:tcPr>
            <w:tcW w:w="1296" w:type="dxa"/>
          </w:tcPr>
          <w:p w14:paraId="09366D20" w14:textId="77777777" w:rsidR="003926AB" w:rsidRPr="002A1B5F" w:rsidRDefault="003926AB" w:rsidP="005E697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优秀奖</w:t>
            </w:r>
          </w:p>
        </w:tc>
      </w:tr>
      <w:tr w:rsidR="003926AB" w:rsidRPr="002A1B5F" w14:paraId="19181A9D" w14:textId="77777777" w:rsidTr="003926AB">
        <w:trPr>
          <w:jc w:val="center"/>
        </w:trPr>
        <w:tc>
          <w:tcPr>
            <w:tcW w:w="619" w:type="dxa"/>
            <w:vAlign w:val="center"/>
          </w:tcPr>
          <w:p w14:paraId="306876E0" w14:textId="77777777" w:rsidR="003926AB" w:rsidRDefault="003926AB" w:rsidP="00E70991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850" w:type="dxa"/>
            <w:vAlign w:val="center"/>
          </w:tcPr>
          <w:p w14:paraId="32A53DAD" w14:textId="77777777" w:rsidR="003926AB" w:rsidRPr="002A1B5F" w:rsidRDefault="003926AB" w:rsidP="002342D6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陈勤中</w:t>
            </w:r>
          </w:p>
        </w:tc>
        <w:tc>
          <w:tcPr>
            <w:tcW w:w="1510" w:type="dxa"/>
          </w:tcPr>
          <w:p w14:paraId="083BE892" w14:textId="77777777" w:rsidR="003926AB" w:rsidRPr="002A1B5F" w:rsidRDefault="003926AB" w:rsidP="002342D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</w:rPr>
              <w:t>C/C++程序设计</w:t>
            </w:r>
          </w:p>
        </w:tc>
        <w:tc>
          <w:tcPr>
            <w:tcW w:w="981" w:type="dxa"/>
            <w:vAlign w:val="center"/>
          </w:tcPr>
          <w:p w14:paraId="7D55F0E4" w14:textId="77777777" w:rsidR="003926AB" w:rsidRPr="002A1B5F" w:rsidRDefault="003926AB" w:rsidP="002342D6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2017级</w:t>
            </w:r>
          </w:p>
        </w:tc>
        <w:tc>
          <w:tcPr>
            <w:tcW w:w="1854" w:type="dxa"/>
            <w:vAlign w:val="center"/>
          </w:tcPr>
          <w:p w14:paraId="65076272" w14:textId="77777777" w:rsidR="003926AB" w:rsidRPr="002A1B5F" w:rsidRDefault="003926AB" w:rsidP="002342D6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网络工程</w:t>
            </w:r>
          </w:p>
        </w:tc>
        <w:tc>
          <w:tcPr>
            <w:tcW w:w="1296" w:type="dxa"/>
          </w:tcPr>
          <w:p w14:paraId="6758A6EC" w14:textId="77777777" w:rsidR="003926AB" w:rsidRPr="002A1B5F" w:rsidRDefault="003926AB" w:rsidP="005E697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优秀奖</w:t>
            </w:r>
          </w:p>
        </w:tc>
      </w:tr>
      <w:tr w:rsidR="003926AB" w:rsidRPr="002A1B5F" w14:paraId="6341F7ED" w14:textId="77777777" w:rsidTr="003926AB">
        <w:trPr>
          <w:jc w:val="center"/>
        </w:trPr>
        <w:tc>
          <w:tcPr>
            <w:tcW w:w="619" w:type="dxa"/>
            <w:vAlign w:val="center"/>
          </w:tcPr>
          <w:p w14:paraId="4CC1C22A" w14:textId="77777777" w:rsidR="003926AB" w:rsidRPr="002A1B5F" w:rsidRDefault="003926AB" w:rsidP="00E70991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850" w:type="dxa"/>
            <w:vAlign w:val="center"/>
          </w:tcPr>
          <w:p w14:paraId="4042A9E3" w14:textId="77777777" w:rsidR="003926AB" w:rsidRPr="002A1B5F" w:rsidRDefault="003926AB" w:rsidP="00246303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董一龙</w:t>
            </w:r>
          </w:p>
        </w:tc>
        <w:tc>
          <w:tcPr>
            <w:tcW w:w="1510" w:type="dxa"/>
          </w:tcPr>
          <w:p w14:paraId="587C4121" w14:textId="77777777" w:rsidR="003926AB" w:rsidRPr="002A1B5F" w:rsidRDefault="003926AB" w:rsidP="002463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</w:rPr>
              <w:t>C/C++程序设计</w:t>
            </w:r>
          </w:p>
        </w:tc>
        <w:tc>
          <w:tcPr>
            <w:tcW w:w="981" w:type="dxa"/>
            <w:vAlign w:val="center"/>
          </w:tcPr>
          <w:p w14:paraId="31DB7CC2" w14:textId="77777777" w:rsidR="003926AB" w:rsidRPr="002A1B5F" w:rsidRDefault="003926AB" w:rsidP="00246303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2018级</w:t>
            </w:r>
          </w:p>
        </w:tc>
        <w:tc>
          <w:tcPr>
            <w:tcW w:w="1854" w:type="dxa"/>
            <w:vAlign w:val="center"/>
          </w:tcPr>
          <w:p w14:paraId="4C4DFC49" w14:textId="77777777" w:rsidR="003926AB" w:rsidRPr="002A1B5F" w:rsidRDefault="003926AB" w:rsidP="00246303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计算机科学与技术</w:t>
            </w:r>
          </w:p>
        </w:tc>
        <w:tc>
          <w:tcPr>
            <w:tcW w:w="1296" w:type="dxa"/>
          </w:tcPr>
          <w:p w14:paraId="66D4663E" w14:textId="77777777" w:rsidR="003926AB" w:rsidRPr="002A1B5F" w:rsidRDefault="003926AB" w:rsidP="005E697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优秀奖</w:t>
            </w:r>
          </w:p>
        </w:tc>
      </w:tr>
      <w:tr w:rsidR="003926AB" w:rsidRPr="002A1B5F" w14:paraId="6A820D33" w14:textId="77777777" w:rsidTr="003926AB">
        <w:trPr>
          <w:jc w:val="center"/>
        </w:trPr>
        <w:tc>
          <w:tcPr>
            <w:tcW w:w="619" w:type="dxa"/>
            <w:vAlign w:val="center"/>
          </w:tcPr>
          <w:p w14:paraId="74D13675" w14:textId="77777777" w:rsidR="003926AB" w:rsidRPr="002A1B5F" w:rsidRDefault="003926AB" w:rsidP="00E70991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850" w:type="dxa"/>
            <w:vAlign w:val="center"/>
          </w:tcPr>
          <w:p w14:paraId="19230DE8" w14:textId="77777777" w:rsidR="003926AB" w:rsidRPr="002A1B5F" w:rsidRDefault="003926AB" w:rsidP="00246303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程楚宁</w:t>
            </w:r>
          </w:p>
        </w:tc>
        <w:tc>
          <w:tcPr>
            <w:tcW w:w="1510" w:type="dxa"/>
          </w:tcPr>
          <w:p w14:paraId="70D94A3B" w14:textId="77777777" w:rsidR="003926AB" w:rsidRPr="002A1B5F" w:rsidRDefault="003926AB" w:rsidP="002463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</w:rPr>
              <w:t>C/C++程序设计</w:t>
            </w:r>
          </w:p>
        </w:tc>
        <w:tc>
          <w:tcPr>
            <w:tcW w:w="981" w:type="dxa"/>
            <w:vAlign w:val="center"/>
          </w:tcPr>
          <w:p w14:paraId="5B01A82D" w14:textId="77777777" w:rsidR="003926AB" w:rsidRPr="002A1B5F" w:rsidRDefault="003926AB" w:rsidP="00246303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2018级</w:t>
            </w:r>
          </w:p>
        </w:tc>
        <w:tc>
          <w:tcPr>
            <w:tcW w:w="1854" w:type="dxa"/>
            <w:vAlign w:val="center"/>
          </w:tcPr>
          <w:p w14:paraId="699DB22B" w14:textId="77777777" w:rsidR="003926AB" w:rsidRPr="002A1B5F" w:rsidRDefault="003926AB" w:rsidP="00246303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计算机科学与技术</w:t>
            </w:r>
          </w:p>
        </w:tc>
        <w:tc>
          <w:tcPr>
            <w:tcW w:w="1296" w:type="dxa"/>
          </w:tcPr>
          <w:p w14:paraId="61C90412" w14:textId="77777777" w:rsidR="003926AB" w:rsidRPr="002A1B5F" w:rsidRDefault="003926AB" w:rsidP="005E697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优秀奖</w:t>
            </w:r>
          </w:p>
        </w:tc>
      </w:tr>
      <w:tr w:rsidR="003926AB" w:rsidRPr="002A1B5F" w14:paraId="2D3BC66F" w14:textId="77777777" w:rsidTr="003926AB">
        <w:trPr>
          <w:jc w:val="center"/>
        </w:trPr>
        <w:tc>
          <w:tcPr>
            <w:tcW w:w="619" w:type="dxa"/>
            <w:vAlign w:val="center"/>
          </w:tcPr>
          <w:p w14:paraId="1A414E72" w14:textId="77777777" w:rsidR="003926AB" w:rsidRPr="002A1B5F" w:rsidRDefault="003926AB" w:rsidP="00E70991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850" w:type="dxa"/>
            <w:vAlign w:val="center"/>
          </w:tcPr>
          <w:p w14:paraId="566B3AFD" w14:textId="77777777" w:rsidR="003926AB" w:rsidRPr="002A1B5F" w:rsidRDefault="003926AB" w:rsidP="00246303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邓淞文</w:t>
            </w:r>
          </w:p>
        </w:tc>
        <w:tc>
          <w:tcPr>
            <w:tcW w:w="1510" w:type="dxa"/>
          </w:tcPr>
          <w:p w14:paraId="6AC2D200" w14:textId="77777777" w:rsidR="003926AB" w:rsidRPr="002A1B5F" w:rsidRDefault="003926AB" w:rsidP="002463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</w:rPr>
              <w:t>C/C++程序设计</w:t>
            </w:r>
          </w:p>
        </w:tc>
        <w:tc>
          <w:tcPr>
            <w:tcW w:w="981" w:type="dxa"/>
            <w:vAlign w:val="center"/>
          </w:tcPr>
          <w:p w14:paraId="4EFF3EE3" w14:textId="77777777" w:rsidR="003926AB" w:rsidRPr="002A1B5F" w:rsidRDefault="003926AB" w:rsidP="00246303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2018级</w:t>
            </w:r>
          </w:p>
        </w:tc>
        <w:tc>
          <w:tcPr>
            <w:tcW w:w="1854" w:type="dxa"/>
            <w:vAlign w:val="center"/>
          </w:tcPr>
          <w:p w14:paraId="311C7218" w14:textId="77777777" w:rsidR="003926AB" w:rsidRPr="002A1B5F" w:rsidRDefault="003926AB" w:rsidP="00246303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计算机科学与技术</w:t>
            </w:r>
          </w:p>
        </w:tc>
        <w:tc>
          <w:tcPr>
            <w:tcW w:w="1296" w:type="dxa"/>
          </w:tcPr>
          <w:p w14:paraId="2B51BE37" w14:textId="77777777" w:rsidR="003926AB" w:rsidRPr="002A1B5F" w:rsidRDefault="003926AB" w:rsidP="005E697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优秀奖</w:t>
            </w:r>
          </w:p>
        </w:tc>
      </w:tr>
      <w:tr w:rsidR="003926AB" w:rsidRPr="002A1B5F" w14:paraId="7F3EAEFF" w14:textId="77777777" w:rsidTr="003926AB">
        <w:trPr>
          <w:jc w:val="center"/>
        </w:trPr>
        <w:tc>
          <w:tcPr>
            <w:tcW w:w="619" w:type="dxa"/>
            <w:vAlign w:val="center"/>
          </w:tcPr>
          <w:p w14:paraId="69386045" w14:textId="77777777" w:rsidR="003926AB" w:rsidRPr="002A1B5F" w:rsidRDefault="003926AB" w:rsidP="002342D6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850" w:type="dxa"/>
            <w:vAlign w:val="center"/>
          </w:tcPr>
          <w:p w14:paraId="32D23000" w14:textId="77777777" w:rsidR="003926AB" w:rsidRPr="002A1B5F" w:rsidRDefault="003926AB" w:rsidP="00AC136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张昕昕</w:t>
            </w:r>
          </w:p>
        </w:tc>
        <w:tc>
          <w:tcPr>
            <w:tcW w:w="1510" w:type="dxa"/>
          </w:tcPr>
          <w:p w14:paraId="44885048" w14:textId="77777777" w:rsidR="003926AB" w:rsidRPr="002A1B5F" w:rsidRDefault="003926AB" w:rsidP="00AC13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</w:rPr>
              <w:t>C/C++程序设计</w:t>
            </w:r>
          </w:p>
        </w:tc>
        <w:tc>
          <w:tcPr>
            <w:tcW w:w="981" w:type="dxa"/>
            <w:vAlign w:val="center"/>
          </w:tcPr>
          <w:p w14:paraId="3C7CC3A8" w14:textId="77777777" w:rsidR="003926AB" w:rsidRPr="002A1B5F" w:rsidRDefault="003926AB" w:rsidP="00AC136B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2018级</w:t>
            </w:r>
          </w:p>
        </w:tc>
        <w:tc>
          <w:tcPr>
            <w:tcW w:w="1854" w:type="dxa"/>
            <w:vAlign w:val="center"/>
          </w:tcPr>
          <w:p w14:paraId="196AD448" w14:textId="77777777" w:rsidR="003926AB" w:rsidRPr="002A1B5F" w:rsidRDefault="003926AB" w:rsidP="00AC136B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计算机科学与技术</w:t>
            </w:r>
          </w:p>
        </w:tc>
        <w:tc>
          <w:tcPr>
            <w:tcW w:w="1296" w:type="dxa"/>
          </w:tcPr>
          <w:p w14:paraId="325E963D" w14:textId="77777777" w:rsidR="003926AB" w:rsidRPr="002A1B5F" w:rsidRDefault="003926AB" w:rsidP="005E697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优秀奖</w:t>
            </w:r>
          </w:p>
        </w:tc>
      </w:tr>
      <w:tr w:rsidR="003926AB" w:rsidRPr="002A1B5F" w14:paraId="17E09921" w14:textId="77777777" w:rsidTr="003926AB">
        <w:trPr>
          <w:jc w:val="center"/>
        </w:trPr>
        <w:tc>
          <w:tcPr>
            <w:tcW w:w="619" w:type="dxa"/>
            <w:vAlign w:val="center"/>
          </w:tcPr>
          <w:p w14:paraId="22CC7B87" w14:textId="77777777" w:rsidR="003926AB" w:rsidRPr="002A1B5F" w:rsidRDefault="003926AB" w:rsidP="002342D6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850" w:type="dxa"/>
            <w:vAlign w:val="center"/>
          </w:tcPr>
          <w:p w14:paraId="19ABAC82" w14:textId="77777777" w:rsidR="003926AB" w:rsidRPr="002A1B5F" w:rsidRDefault="003926AB" w:rsidP="00AC136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王雨竹</w:t>
            </w:r>
          </w:p>
        </w:tc>
        <w:tc>
          <w:tcPr>
            <w:tcW w:w="1510" w:type="dxa"/>
          </w:tcPr>
          <w:p w14:paraId="6A05AF1F" w14:textId="77777777" w:rsidR="003926AB" w:rsidRPr="002A1B5F" w:rsidRDefault="003926AB" w:rsidP="00AC13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</w:rPr>
              <w:t>C/C++程序设计</w:t>
            </w:r>
          </w:p>
        </w:tc>
        <w:tc>
          <w:tcPr>
            <w:tcW w:w="981" w:type="dxa"/>
            <w:vAlign w:val="center"/>
          </w:tcPr>
          <w:p w14:paraId="771C256E" w14:textId="77777777" w:rsidR="003926AB" w:rsidRPr="002A1B5F" w:rsidRDefault="003926AB" w:rsidP="00AC136B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2018级</w:t>
            </w:r>
          </w:p>
        </w:tc>
        <w:tc>
          <w:tcPr>
            <w:tcW w:w="1854" w:type="dxa"/>
            <w:vAlign w:val="center"/>
          </w:tcPr>
          <w:p w14:paraId="0DD4DFC1" w14:textId="77777777" w:rsidR="003926AB" w:rsidRPr="002A1B5F" w:rsidRDefault="003926AB" w:rsidP="00AC136B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计算机科学与技术</w:t>
            </w:r>
          </w:p>
        </w:tc>
        <w:tc>
          <w:tcPr>
            <w:tcW w:w="1296" w:type="dxa"/>
          </w:tcPr>
          <w:p w14:paraId="3A98AD14" w14:textId="77777777" w:rsidR="003926AB" w:rsidRPr="002A1B5F" w:rsidRDefault="003926AB" w:rsidP="005E697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优秀奖</w:t>
            </w:r>
          </w:p>
        </w:tc>
      </w:tr>
      <w:tr w:rsidR="003926AB" w:rsidRPr="002A1B5F" w14:paraId="324FFCA2" w14:textId="77777777" w:rsidTr="003926AB">
        <w:trPr>
          <w:jc w:val="center"/>
        </w:trPr>
        <w:tc>
          <w:tcPr>
            <w:tcW w:w="619" w:type="dxa"/>
            <w:vAlign w:val="center"/>
          </w:tcPr>
          <w:p w14:paraId="1E5F3CF0" w14:textId="77777777" w:rsidR="003926AB" w:rsidRPr="002A1B5F" w:rsidRDefault="003926AB" w:rsidP="002342D6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850" w:type="dxa"/>
            <w:vAlign w:val="center"/>
          </w:tcPr>
          <w:p w14:paraId="46B194A2" w14:textId="77777777" w:rsidR="003926AB" w:rsidRPr="002A1B5F" w:rsidRDefault="003926AB" w:rsidP="00AC136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庞宇轩</w:t>
            </w:r>
          </w:p>
        </w:tc>
        <w:tc>
          <w:tcPr>
            <w:tcW w:w="1510" w:type="dxa"/>
          </w:tcPr>
          <w:p w14:paraId="259FF5B4" w14:textId="77777777" w:rsidR="003926AB" w:rsidRPr="002A1B5F" w:rsidRDefault="003926AB" w:rsidP="00AC13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</w:rPr>
              <w:t>C/C++程序设计</w:t>
            </w:r>
          </w:p>
        </w:tc>
        <w:tc>
          <w:tcPr>
            <w:tcW w:w="981" w:type="dxa"/>
            <w:vAlign w:val="center"/>
          </w:tcPr>
          <w:p w14:paraId="04A1AE9F" w14:textId="77777777" w:rsidR="003926AB" w:rsidRPr="002A1B5F" w:rsidRDefault="003926AB" w:rsidP="00AC136B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2018级</w:t>
            </w:r>
          </w:p>
        </w:tc>
        <w:tc>
          <w:tcPr>
            <w:tcW w:w="1854" w:type="dxa"/>
            <w:vAlign w:val="center"/>
          </w:tcPr>
          <w:p w14:paraId="49B4AE07" w14:textId="77777777" w:rsidR="003926AB" w:rsidRPr="002A1B5F" w:rsidRDefault="003926AB" w:rsidP="00AC136B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计算机科学与技术</w:t>
            </w:r>
          </w:p>
        </w:tc>
        <w:tc>
          <w:tcPr>
            <w:tcW w:w="1296" w:type="dxa"/>
          </w:tcPr>
          <w:p w14:paraId="33851916" w14:textId="77777777" w:rsidR="003926AB" w:rsidRPr="002A1B5F" w:rsidRDefault="003926AB" w:rsidP="005E697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优秀奖</w:t>
            </w:r>
          </w:p>
        </w:tc>
      </w:tr>
      <w:tr w:rsidR="003926AB" w:rsidRPr="002A1B5F" w14:paraId="0389A8C4" w14:textId="77777777" w:rsidTr="003926AB">
        <w:trPr>
          <w:jc w:val="center"/>
        </w:trPr>
        <w:tc>
          <w:tcPr>
            <w:tcW w:w="619" w:type="dxa"/>
            <w:vAlign w:val="center"/>
          </w:tcPr>
          <w:p w14:paraId="419B9098" w14:textId="77777777" w:rsidR="003926AB" w:rsidRPr="002A1B5F" w:rsidRDefault="003926AB" w:rsidP="00E70991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850" w:type="dxa"/>
            <w:vAlign w:val="center"/>
          </w:tcPr>
          <w:p w14:paraId="0806E479" w14:textId="77777777" w:rsidR="003926AB" w:rsidRPr="002A1B5F" w:rsidRDefault="003926AB" w:rsidP="0026611D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崔智博</w:t>
            </w:r>
          </w:p>
        </w:tc>
        <w:tc>
          <w:tcPr>
            <w:tcW w:w="1510" w:type="dxa"/>
          </w:tcPr>
          <w:p w14:paraId="0B77B3DA" w14:textId="77777777" w:rsidR="003926AB" w:rsidRPr="002A1B5F" w:rsidRDefault="003926AB" w:rsidP="0026611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</w:rPr>
              <w:t>C/C++程序设计</w:t>
            </w:r>
          </w:p>
        </w:tc>
        <w:tc>
          <w:tcPr>
            <w:tcW w:w="981" w:type="dxa"/>
            <w:vAlign w:val="center"/>
          </w:tcPr>
          <w:p w14:paraId="0A3B6706" w14:textId="77777777" w:rsidR="003926AB" w:rsidRPr="002A1B5F" w:rsidRDefault="003926AB" w:rsidP="0026611D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2018级</w:t>
            </w:r>
          </w:p>
        </w:tc>
        <w:tc>
          <w:tcPr>
            <w:tcW w:w="1854" w:type="dxa"/>
            <w:vAlign w:val="center"/>
          </w:tcPr>
          <w:p w14:paraId="23EC06D5" w14:textId="77777777" w:rsidR="003926AB" w:rsidRPr="002A1B5F" w:rsidRDefault="003926AB" w:rsidP="0026611D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计算机科学与技术</w:t>
            </w:r>
          </w:p>
        </w:tc>
        <w:tc>
          <w:tcPr>
            <w:tcW w:w="1296" w:type="dxa"/>
          </w:tcPr>
          <w:p w14:paraId="30CECEF4" w14:textId="77777777" w:rsidR="003926AB" w:rsidRPr="002A1B5F" w:rsidRDefault="003926AB" w:rsidP="005E697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优秀奖</w:t>
            </w:r>
          </w:p>
        </w:tc>
      </w:tr>
      <w:tr w:rsidR="003926AB" w:rsidRPr="002A1B5F" w14:paraId="33D09C92" w14:textId="77777777" w:rsidTr="003926AB">
        <w:trPr>
          <w:jc w:val="center"/>
        </w:trPr>
        <w:tc>
          <w:tcPr>
            <w:tcW w:w="619" w:type="dxa"/>
            <w:vAlign w:val="center"/>
          </w:tcPr>
          <w:p w14:paraId="531C198E" w14:textId="77777777" w:rsidR="003926AB" w:rsidRPr="002A1B5F" w:rsidRDefault="003926AB" w:rsidP="00E70991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850" w:type="dxa"/>
            <w:vAlign w:val="center"/>
          </w:tcPr>
          <w:p w14:paraId="780D38D2" w14:textId="77777777" w:rsidR="003926AB" w:rsidRPr="002A1B5F" w:rsidRDefault="003926AB" w:rsidP="00064A53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郑志豪</w:t>
            </w:r>
          </w:p>
        </w:tc>
        <w:tc>
          <w:tcPr>
            <w:tcW w:w="1510" w:type="dxa"/>
          </w:tcPr>
          <w:p w14:paraId="2E49C122" w14:textId="77777777" w:rsidR="003926AB" w:rsidRPr="002A1B5F" w:rsidRDefault="003926AB" w:rsidP="00064A5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</w:rPr>
              <w:t>C/C++程序设计</w:t>
            </w:r>
          </w:p>
        </w:tc>
        <w:tc>
          <w:tcPr>
            <w:tcW w:w="981" w:type="dxa"/>
            <w:vAlign w:val="center"/>
          </w:tcPr>
          <w:p w14:paraId="5E82FE1B" w14:textId="77777777" w:rsidR="003926AB" w:rsidRPr="002A1B5F" w:rsidRDefault="003926AB" w:rsidP="00064A53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2018级</w:t>
            </w:r>
          </w:p>
        </w:tc>
        <w:tc>
          <w:tcPr>
            <w:tcW w:w="1854" w:type="dxa"/>
            <w:vAlign w:val="center"/>
          </w:tcPr>
          <w:p w14:paraId="625B39F5" w14:textId="77777777" w:rsidR="003926AB" w:rsidRPr="002A1B5F" w:rsidRDefault="003926AB" w:rsidP="00064A53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软件工程</w:t>
            </w:r>
          </w:p>
        </w:tc>
        <w:tc>
          <w:tcPr>
            <w:tcW w:w="1296" w:type="dxa"/>
            <w:vAlign w:val="center"/>
          </w:tcPr>
          <w:p w14:paraId="60CB5846" w14:textId="77777777" w:rsidR="003926AB" w:rsidRPr="002A1B5F" w:rsidRDefault="003926AB" w:rsidP="005E697F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优秀奖</w:t>
            </w:r>
          </w:p>
        </w:tc>
      </w:tr>
      <w:tr w:rsidR="003926AB" w:rsidRPr="002A1B5F" w14:paraId="483C96E8" w14:textId="77777777" w:rsidTr="003926AB">
        <w:trPr>
          <w:jc w:val="center"/>
        </w:trPr>
        <w:tc>
          <w:tcPr>
            <w:tcW w:w="619" w:type="dxa"/>
            <w:vAlign w:val="center"/>
          </w:tcPr>
          <w:p w14:paraId="65136AC6" w14:textId="77777777" w:rsidR="003926AB" w:rsidRPr="002A1B5F" w:rsidRDefault="003926AB" w:rsidP="00E70991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22</w:t>
            </w:r>
          </w:p>
        </w:tc>
        <w:tc>
          <w:tcPr>
            <w:tcW w:w="850" w:type="dxa"/>
            <w:vAlign w:val="center"/>
          </w:tcPr>
          <w:p w14:paraId="34F410B0" w14:textId="77777777" w:rsidR="003926AB" w:rsidRPr="002A1B5F" w:rsidRDefault="003926AB" w:rsidP="00064A53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郑旭朗</w:t>
            </w:r>
          </w:p>
        </w:tc>
        <w:tc>
          <w:tcPr>
            <w:tcW w:w="1510" w:type="dxa"/>
          </w:tcPr>
          <w:p w14:paraId="1230F2DA" w14:textId="77777777" w:rsidR="003926AB" w:rsidRPr="002A1B5F" w:rsidRDefault="003926AB" w:rsidP="00064A5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</w:rPr>
              <w:t>C/C++程序设计</w:t>
            </w:r>
          </w:p>
        </w:tc>
        <w:tc>
          <w:tcPr>
            <w:tcW w:w="981" w:type="dxa"/>
            <w:vAlign w:val="center"/>
          </w:tcPr>
          <w:p w14:paraId="7AE15089" w14:textId="77777777" w:rsidR="003926AB" w:rsidRPr="002A1B5F" w:rsidRDefault="003926AB" w:rsidP="00064A53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2018级</w:t>
            </w:r>
          </w:p>
        </w:tc>
        <w:tc>
          <w:tcPr>
            <w:tcW w:w="1854" w:type="dxa"/>
            <w:vAlign w:val="center"/>
          </w:tcPr>
          <w:p w14:paraId="30DB9294" w14:textId="77777777" w:rsidR="003926AB" w:rsidRPr="002A1B5F" w:rsidRDefault="003926AB" w:rsidP="00064A53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软件工程</w:t>
            </w:r>
          </w:p>
        </w:tc>
        <w:tc>
          <w:tcPr>
            <w:tcW w:w="1296" w:type="dxa"/>
          </w:tcPr>
          <w:p w14:paraId="72930683" w14:textId="77777777" w:rsidR="003926AB" w:rsidRPr="002A1B5F" w:rsidRDefault="003926AB" w:rsidP="005E697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优秀奖</w:t>
            </w:r>
          </w:p>
        </w:tc>
      </w:tr>
      <w:tr w:rsidR="003926AB" w:rsidRPr="002A1B5F" w14:paraId="40100B0B" w14:textId="77777777" w:rsidTr="003926AB">
        <w:trPr>
          <w:jc w:val="center"/>
        </w:trPr>
        <w:tc>
          <w:tcPr>
            <w:tcW w:w="619" w:type="dxa"/>
            <w:vAlign w:val="center"/>
          </w:tcPr>
          <w:p w14:paraId="57760D5C" w14:textId="77777777" w:rsidR="003926AB" w:rsidRPr="002A1B5F" w:rsidRDefault="003926AB" w:rsidP="00E70991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23</w:t>
            </w:r>
          </w:p>
        </w:tc>
        <w:tc>
          <w:tcPr>
            <w:tcW w:w="850" w:type="dxa"/>
            <w:vAlign w:val="center"/>
          </w:tcPr>
          <w:p w14:paraId="66EB5C69" w14:textId="77777777" w:rsidR="003926AB" w:rsidRPr="002A1B5F" w:rsidRDefault="003926AB" w:rsidP="00064A53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刘硕研</w:t>
            </w:r>
          </w:p>
        </w:tc>
        <w:tc>
          <w:tcPr>
            <w:tcW w:w="1510" w:type="dxa"/>
          </w:tcPr>
          <w:p w14:paraId="6E4507C0" w14:textId="77777777" w:rsidR="003926AB" w:rsidRPr="002A1B5F" w:rsidRDefault="003926AB" w:rsidP="00064A5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</w:rPr>
              <w:t>C/C++程序设计</w:t>
            </w:r>
          </w:p>
        </w:tc>
        <w:tc>
          <w:tcPr>
            <w:tcW w:w="981" w:type="dxa"/>
            <w:vAlign w:val="center"/>
          </w:tcPr>
          <w:p w14:paraId="69474842" w14:textId="77777777" w:rsidR="003926AB" w:rsidRPr="002A1B5F" w:rsidRDefault="003926AB" w:rsidP="00064A53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2018级</w:t>
            </w:r>
          </w:p>
        </w:tc>
        <w:tc>
          <w:tcPr>
            <w:tcW w:w="1854" w:type="dxa"/>
            <w:vAlign w:val="center"/>
          </w:tcPr>
          <w:p w14:paraId="6EAC0163" w14:textId="77777777" w:rsidR="003926AB" w:rsidRPr="002A1B5F" w:rsidRDefault="003926AB" w:rsidP="00064A53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软件工程</w:t>
            </w:r>
          </w:p>
        </w:tc>
        <w:tc>
          <w:tcPr>
            <w:tcW w:w="1296" w:type="dxa"/>
          </w:tcPr>
          <w:p w14:paraId="57BE2501" w14:textId="77777777" w:rsidR="003926AB" w:rsidRPr="002A1B5F" w:rsidRDefault="003926AB" w:rsidP="005E697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优秀奖</w:t>
            </w:r>
          </w:p>
        </w:tc>
      </w:tr>
      <w:tr w:rsidR="003926AB" w:rsidRPr="002A1B5F" w14:paraId="602FD2A1" w14:textId="77777777" w:rsidTr="003926AB">
        <w:trPr>
          <w:jc w:val="center"/>
        </w:trPr>
        <w:tc>
          <w:tcPr>
            <w:tcW w:w="619" w:type="dxa"/>
            <w:vAlign w:val="center"/>
          </w:tcPr>
          <w:p w14:paraId="428470E6" w14:textId="77777777" w:rsidR="003926AB" w:rsidRPr="002A1B5F" w:rsidRDefault="003926AB" w:rsidP="000B5FE7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24</w:t>
            </w:r>
          </w:p>
        </w:tc>
        <w:tc>
          <w:tcPr>
            <w:tcW w:w="850" w:type="dxa"/>
            <w:vAlign w:val="center"/>
          </w:tcPr>
          <w:p w14:paraId="6DEC0177" w14:textId="77777777" w:rsidR="003926AB" w:rsidRPr="002A1B5F" w:rsidRDefault="003926AB" w:rsidP="00064A53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杜嘉丞</w:t>
            </w:r>
          </w:p>
        </w:tc>
        <w:tc>
          <w:tcPr>
            <w:tcW w:w="1510" w:type="dxa"/>
          </w:tcPr>
          <w:p w14:paraId="1201313D" w14:textId="77777777" w:rsidR="003926AB" w:rsidRPr="002A1B5F" w:rsidRDefault="003926AB" w:rsidP="00064A5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</w:rPr>
              <w:t>C/C++程序设计</w:t>
            </w:r>
          </w:p>
        </w:tc>
        <w:tc>
          <w:tcPr>
            <w:tcW w:w="981" w:type="dxa"/>
            <w:vAlign w:val="center"/>
          </w:tcPr>
          <w:p w14:paraId="52CAA024" w14:textId="77777777" w:rsidR="003926AB" w:rsidRPr="002A1B5F" w:rsidRDefault="003926AB" w:rsidP="00064A53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2018级</w:t>
            </w:r>
          </w:p>
        </w:tc>
        <w:tc>
          <w:tcPr>
            <w:tcW w:w="1854" w:type="dxa"/>
            <w:vAlign w:val="center"/>
          </w:tcPr>
          <w:p w14:paraId="426E5AA5" w14:textId="77777777" w:rsidR="003926AB" w:rsidRPr="002A1B5F" w:rsidRDefault="003926AB" w:rsidP="00064A53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软件工程</w:t>
            </w:r>
          </w:p>
        </w:tc>
        <w:tc>
          <w:tcPr>
            <w:tcW w:w="1296" w:type="dxa"/>
          </w:tcPr>
          <w:p w14:paraId="1E98566B" w14:textId="77777777" w:rsidR="003926AB" w:rsidRPr="002A1B5F" w:rsidRDefault="003926AB" w:rsidP="005E697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优秀奖</w:t>
            </w:r>
          </w:p>
        </w:tc>
      </w:tr>
      <w:tr w:rsidR="003926AB" w:rsidRPr="002A1B5F" w14:paraId="170CEDAB" w14:textId="77777777" w:rsidTr="003926AB">
        <w:trPr>
          <w:jc w:val="center"/>
        </w:trPr>
        <w:tc>
          <w:tcPr>
            <w:tcW w:w="619" w:type="dxa"/>
            <w:vAlign w:val="center"/>
          </w:tcPr>
          <w:p w14:paraId="25B06586" w14:textId="77777777" w:rsidR="003926AB" w:rsidRPr="002A1B5F" w:rsidRDefault="003926AB" w:rsidP="000B5FE7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25</w:t>
            </w:r>
          </w:p>
        </w:tc>
        <w:tc>
          <w:tcPr>
            <w:tcW w:w="850" w:type="dxa"/>
            <w:vAlign w:val="center"/>
          </w:tcPr>
          <w:p w14:paraId="7B3382E5" w14:textId="77777777" w:rsidR="003926AB" w:rsidRPr="002A1B5F" w:rsidRDefault="003926AB" w:rsidP="00A84027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王子璇</w:t>
            </w:r>
          </w:p>
        </w:tc>
        <w:tc>
          <w:tcPr>
            <w:tcW w:w="1510" w:type="dxa"/>
          </w:tcPr>
          <w:p w14:paraId="02317465" w14:textId="77777777" w:rsidR="003926AB" w:rsidRPr="002A1B5F" w:rsidRDefault="003926AB" w:rsidP="00A8402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</w:rPr>
              <w:t>C/C++程序设计</w:t>
            </w:r>
          </w:p>
        </w:tc>
        <w:tc>
          <w:tcPr>
            <w:tcW w:w="981" w:type="dxa"/>
            <w:vAlign w:val="center"/>
          </w:tcPr>
          <w:p w14:paraId="3E4AFB11" w14:textId="77777777" w:rsidR="003926AB" w:rsidRPr="002A1B5F" w:rsidRDefault="003926AB" w:rsidP="00A84027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2018级</w:t>
            </w:r>
          </w:p>
        </w:tc>
        <w:tc>
          <w:tcPr>
            <w:tcW w:w="1854" w:type="dxa"/>
            <w:vAlign w:val="center"/>
          </w:tcPr>
          <w:p w14:paraId="5D8E93BE" w14:textId="77777777" w:rsidR="003926AB" w:rsidRPr="002A1B5F" w:rsidRDefault="003926AB" w:rsidP="00A84027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信息管理与信息系统</w:t>
            </w:r>
          </w:p>
        </w:tc>
        <w:tc>
          <w:tcPr>
            <w:tcW w:w="1296" w:type="dxa"/>
          </w:tcPr>
          <w:p w14:paraId="41C6C554" w14:textId="77777777" w:rsidR="003926AB" w:rsidRPr="002A1B5F" w:rsidRDefault="003926AB" w:rsidP="005E697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优秀奖</w:t>
            </w:r>
          </w:p>
        </w:tc>
      </w:tr>
      <w:tr w:rsidR="003926AB" w:rsidRPr="002A1B5F" w14:paraId="6984E5E1" w14:textId="77777777" w:rsidTr="003926AB">
        <w:trPr>
          <w:jc w:val="center"/>
        </w:trPr>
        <w:tc>
          <w:tcPr>
            <w:tcW w:w="619" w:type="dxa"/>
            <w:vAlign w:val="center"/>
          </w:tcPr>
          <w:p w14:paraId="660673F0" w14:textId="77777777" w:rsidR="003926AB" w:rsidRPr="002A1B5F" w:rsidRDefault="003926AB" w:rsidP="00E70991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26</w:t>
            </w:r>
          </w:p>
        </w:tc>
        <w:tc>
          <w:tcPr>
            <w:tcW w:w="850" w:type="dxa"/>
            <w:vAlign w:val="center"/>
          </w:tcPr>
          <w:p w14:paraId="209ABA15" w14:textId="77777777" w:rsidR="003926AB" w:rsidRPr="002A1B5F" w:rsidRDefault="003926AB" w:rsidP="00A84027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温昕彤</w:t>
            </w:r>
          </w:p>
        </w:tc>
        <w:tc>
          <w:tcPr>
            <w:tcW w:w="1510" w:type="dxa"/>
          </w:tcPr>
          <w:p w14:paraId="6AE18B65" w14:textId="77777777" w:rsidR="003926AB" w:rsidRPr="002A1B5F" w:rsidRDefault="003926AB" w:rsidP="00A8402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</w:rPr>
              <w:t>C/C++程序设计</w:t>
            </w:r>
          </w:p>
        </w:tc>
        <w:tc>
          <w:tcPr>
            <w:tcW w:w="981" w:type="dxa"/>
            <w:vAlign w:val="center"/>
          </w:tcPr>
          <w:p w14:paraId="69ADA4BD" w14:textId="77777777" w:rsidR="003926AB" w:rsidRPr="002A1B5F" w:rsidRDefault="003926AB" w:rsidP="00A84027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2018级</w:t>
            </w:r>
          </w:p>
        </w:tc>
        <w:tc>
          <w:tcPr>
            <w:tcW w:w="1854" w:type="dxa"/>
            <w:vAlign w:val="center"/>
          </w:tcPr>
          <w:p w14:paraId="4595DB06" w14:textId="77777777" w:rsidR="003926AB" w:rsidRPr="002A1B5F" w:rsidRDefault="003926AB" w:rsidP="00A84027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信息管理与信息系统</w:t>
            </w:r>
          </w:p>
        </w:tc>
        <w:tc>
          <w:tcPr>
            <w:tcW w:w="1296" w:type="dxa"/>
          </w:tcPr>
          <w:p w14:paraId="21005265" w14:textId="77777777" w:rsidR="003926AB" w:rsidRPr="002A1B5F" w:rsidRDefault="003926AB" w:rsidP="005E697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优秀奖</w:t>
            </w:r>
          </w:p>
        </w:tc>
      </w:tr>
      <w:tr w:rsidR="003926AB" w:rsidRPr="002A1B5F" w14:paraId="12C4182B" w14:textId="77777777" w:rsidTr="003926AB">
        <w:trPr>
          <w:jc w:val="center"/>
        </w:trPr>
        <w:tc>
          <w:tcPr>
            <w:tcW w:w="619" w:type="dxa"/>
            <w:vAlign w:val="center"/>
          </w:tcPr>
          <w:p w14:paraId="2A73C7D3" w14:textId="77777777" w:rsidR="003926AB" w:rsidRPr="002A1B5F" w:rsidRDefault="003926AB" w:rsidP="000B5FE7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27</w:t>
            </w:r>
          </w:p>
        </w:tc>
        <w:tc>
          <w:tcPr>
            <w:tcW w:w="850" w:type="dxa"/>
            <w:vAlign w:val="center"/>
          </w:tcPr>
          <w:p w14:paraId="36C5B063" w14:textId="77777777" w:rsidR="003926AB" w:rsidRPr="002A1B5F" w:rsidRDefault="003926AB" w:rsidP="00F3329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李沅臻</w:t>
            </w:r>
          </w:p>
        </w:tc>
        <w:tc>
          <w:tcPr>
            <w:tcW w:w="1510" w:type="dxa"/>
          </w:tcPr>
          <w:p w14:paraId="590C8B6C" w14:textId="77777777" w:rsidR="003926AB" w:rsidRPr="002A1B5F" w:rsidRDefault="003926AB" w:rsidP="00F3329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</w:rPr>
              <w:t>C/C++程序设计</w:t>
            </w:r>
          </w:p>
        </w:tc>
        <w:tc>
          <w:tcPr>
            <w:tcW w:w="981" w:type="dxa"/>
            <w:vAlign w:val="center"/>
          </w:tcPr>
          <w:p w14:paraId="514D96AF" w14:textId="77777777" w:rsidR="003926AB" w:rsidRPr="002A1B5F" w:rsidRDefault="003926AB" w:rsidP="00F3329F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2019级</w:t>
            </w:r>
          </w:p>
        </w:tc>
        <w:tc>
          <w:tcPr>
            <w:tcW w:w="1854" w:type="dxa"/>
            <w:vAlign w:val="center"/>
          </w:tcPr>
          <w:p w14:paraId="289A995B" w14:textId="77777777" w:rsidR="003926AB" w:rsidRPr="002A1B5F" w:rsidRDefault="003926AB" w:rsidP="00F3329F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软件工程</w:t>
            </w:r>
          </w:p>
        </w:tc>
        <w:tc>
          <w:tcPr>
            <w:tcW w:w="1296" w:type="dxa"/>
          </w:tcPr>
          <w:p w14:paraId="4DFA1378" w14:textId="77777777" w:rsidR="003926AB" w:rsidRPr="002A1B5F" w:rsidRDefault="003926AB" w:rsidP="005E697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优秀奖</w:t>
            </w:r>
          </w:p>
        </w:tc>
      </w:tr>
      <w:tr w:rsidR="003926AB" w:rsidRPr="002A1B5F" w14:paraId="78F8414C" w14:textId="77777777" w:rsidTr="003926AB">
        <w:trPr>
          <w:jc w:val="center"/>
        </w:trPr>
        <w:tc>
          <w:tcPr>
            <w:tcW w:w="619" w:type="dxa"/>
            <w:vAlign w:val="center"/>
          </w:tcPr>
          <w:p w14:paraId="07DFD95B" w14:textId="77777777" w:rsidR="003926AB" w:rsidRPr="002A1B5F" w:rsidRDefault="003926AB" w:rsidP="000B5FE7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28</w:t>
            </w:r>
          </w:p>
        </w:tc>
        <w:tc>
          <w:tcPr>
            <w:tcW w:w="850" w:type="dxa"/>
            <w:vAlign w:val="center"/>
          </w:tcPr>
          <w:p w14:paraId="31A22039" w14:textId="77777777" w:rsidR="003926AB" w:rsidRPr="002A1B5F" w:rsidRDefault="003926AB" w:rsidP="00F3329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邹煜恒</w:t>
            </w:r>
          </w:p>
        </w:tc>
        <w:tc>
          <w:tcPr>
            <w:tcW w:w="1510" w:type="dxa"/>
          </w:tcPr>
          <w:p w14:paraId="33BAEBF8" w14:textId="77777777" w:rsidR="003926AB" w:rsidRPr="002A1B5F" w:rsidRDefault="003926AB" w:rsidP="00F3329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</w:rPr>
              <w:t>C/C++程序设计</w:t>
            </w:r>
          </w:p>
        </w:tc>
        <w:tc>
          <w:tcPr>
            <w:tcW w:w="981" w:type="dxa"/>
            <w:vAlign w:val="center"/>
          </w:tcPr>
          <w:p w14:paraId="24FB6AF4" w14:textId="77777777" w:rsidR="003926AB" w:rsidRPr="002A1B5F" w:rsidRDefault="003926AB" w:rsidP="00F3329F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2019级</w:t>
            </w:r>
          </w:p>
        </w:tc>
        <w:tc>
          <w:tcPr>
            <w:tcW w:w="1854" w:type="dxa"/>
            <w:vAlign w:val="center"/>
          </w:tcPr>
          <w:p w14:paraId="5C42CEA8" w14:textId="77777777" w:rsidR="003926AB" w:rsidRPr="002A1B5F" w:rsidRDefault="003926AB" w:rsidP="00F3329F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信息管理与信息系统</w:t>
            </w:r>
          </w:p>
        </w:tc>
        <w:tc>
          <w:tcPr>
            <w:tcW w:w="1296" w:type="dxa"/>
          </w:tcPr>
          <w:p w14:paraId="09FEEFD5" w14:textId="77777777" w:rsidR="003926AB" w:rsidRPr="002A1B5F" w:rsidRDefault="003926AB" w:rsidP="005E697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1B5F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优秀奖</w:t>
            </w:r>
          </w:p>
        </w:tc>
      </w:tr>
    </w:tbl>
    <w:p w14:paraId="66EE0741" w14:textId="77777777" w:rsidR="002E1946" w:rsidRPr="002A1B5F" w:rsidRDefault="002E1946" w:rsidP="002E1946">
      <w:pPr>
        <w:spacing w:line="360" w:lineRule="auto"/>
        <w:rPr>
          <w:rFonts w:asciiTheme="minorEastAsia" w:hAnsiTheme="minorEastAsia"/>
          <w:szCs w:val="21"/>
          <w:shd w:val="clear" w:color="auto" w:fill="FFFFFF"/>
        </w:rPr>
      </w:pPr>
    </w:p>
    <w:sectPr w:rsidR="002E1946" w:rsidRPr="002A1B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18556" w14:textId="77777777" w:rsidR="00AA7365" w:rsidRDefault="00AA7365" w:rsidP="009F72F2">
      <w:r>
        <w:separator/>
      </w:r>
    </w:p>
  </w:endnote>
  <w:endnote w:type="continuationSeparator" w:id="0">
    <w:p w14:paraId="568FF266" w14:textId="77777777" w:rsidR="00AA7365" w:rsidRDefault="00AA7365" w:rsidP="009F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11405" w14:textId="77777777" w:rsidR="00AA7365" w:rsidRDefault="00AA7365" w:rsidP="009F72F2">
      <w:r>
        <w:separator/>
      </w:r>
    </w:p>
  </w:footnote>
  <w:footnote w:type="continuationSeparator" w:id="0">
    <w:p w14:paraId="24D3CE6E" w14:textId="77777777" w:rsidR="00AA7365" w:rsidRDefault="00AA7365" w:rsidP="009F7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294"/>
    <w:rsid w:val="00011471"/>
    <w:rsid w:val="000132E2"/>
    <w:rsid w:val="000306A8"/>
    <w:rsid w:val="00031E4B"/>
    <w:rsid w:val="00031F02"/>
    <w:rsid w:val="000472FD"/>
    <w:rsid w:val="00057035"/>
    <w:rsid w:val="000867FC"/>
    <w:rsid w:val="000978C1"/>
    <w:rsid w:val="000B38F7"/>
    <w:rsid w:val="000B5FE7"/>
    <w:rsid w:val="000B6306"/>
    <w:rsid w:val="00124725"/>
    <w:rsid w:val="00150699"/>
    <w:rsid w:val="001625DC"/>
    <w:rsid w:val="00165FA5"/>
    <w:rsid w:val="0017687B"/>
    <w:rsid w:val="00177B98"/>
    <w:rsid w:val="001B1607"/>
    <w:rsid w:val="001C0358"/>
    <w:rsid w:val="001C3081"/>
    <w:rsid w:val="001D0C7D"/>
    <w:rsid w:val="001D7188"/>
    <w:rsid w:val="001E6702"/>
    <w:rsid w:val="001E6EAC"/>
    <w:rsid w:val="0020423A"/>
    <w:rsid w:val="00205F60"/>
    <w:rsid w:val="00207804"/>
    <w:rsid w:val="002111B3"/>
    <w:rsid w:val="00231FFF"/>
    <w:rsid w:val="00237FD2"/>
    <w:rsid w:val="00247FE5"/>
    <w:rsid w:val="002627FE"/>
    <w:rsid w:val="00271244"/>
    <w:rsid w:val="002A1B5F"/>
    <w:rsid w:val="002B2A0B"/>
    <w:rsid w:val="002B4F0C"/>
    <w:rsid w:val="002D13F8"/>
    <w:rsid w:val="002E1946"/>
    <w:rsid w:val="002E20BB"/>
    <w:rsid w:val="002E67B4"/>
    <w:rsid w:val="002F076A"/>
    <w:rsid w:val="002F2FC2"/>
    <w:rsid w:val="002F3B78"/>
    <w:rsid w:val="00301A5D"/>
    <w:rsid w:val="003113B8"/>
    <w:rsid w:val="00312BA2"/>
    <w:rsid w:val="00337DD6"/>
    <w:rsid w:val="003652FE"/>
    <w:rsid w:val="00370653"/>
    <w:rsid w:val="00390C14"/>
    <w:rsid w:val="003926AB"/>
    <w:rsid w:val="003A3DD5"/>
    <w:rsid w:val="003B44B6"/>
    <w:rsid w:val="003B6BA4"/>
    <w:rsid w:val="003C187A"/>
    <w:rsid w:val="0042288A"/>
    <w:rsid w:val="00430DF5"/>
    <w:rsid w:val="00443644"/>
    <w:rsid w:val="004829FE"/>
    <w:rsid w:val="00485003"/>
    <w:rsid w:val="00492294"/>
    <w:rsid w:val="004E3714"/>
    <w:rsid w:val="004F2A30"/>
    <w:rsid w:val="004F66DD"/>
    <w:rsid w:val="00515223"/>
    <w:rsid w:val="00515C8C"/>
    <w:rsid w:val="00540A2C"/>
    <w:rsid w:val="005577CC"/>
    <w:rsid w:val="0058013F"/>
    <w:rsid w:val="005902A9"/>
    <w:rsid w:val="005954C5"/>
    <w:rsid w:val="00595950"/>
    <w:rsid w:val="00596CE9"/>
    <w:rsid w:val="005D2A09"/>
    <w:rsid w:val="005E211D"/>
    <w:rsid w:val="00603F9C"/>
    <w:rsid w:val="00610C13"/>
    <w:rsid w:val="0062078B"/>
    <w:rsid w:val="0062450B"/>
    <w:rsid w:val="00633074"/>
    <w:rsid w:val="006443FE"/>
    <w:rsid w:val="0064771C"/>
    <w:rsid w:val="006619BB"/>
    <w:rsid w:val="006816FE"/>
    <w:rsid w:val="006A0C99"/>
    <w:rsid w:val="006A1FCF"/>
    <w:rsid w:val="00701B6C"/>
    <w:rsid w:val="007056B3"/>
    <w:rsid w:val="00705850"/>
    <w:rsid w:val="0071029E"/>
    <w:rsid w:val="0071480E"/>
    <w:rsid w:val="00727308"/>
    <w:rsid w:val="0073749B"/>
    <w:rsid w:val="00743257"/>
    <w:rsid w:val="007735B6"/>
    <w:rsid w:val="00780ECE"/>
    <w:rsid w:val="0078391F"/>
    <w:rsid w:val="007B3546"/>
    <w:rsid w:val="007D118F"/>
    <w:rsid w:val="007E2512"/>
    <w:rsid w:val="007E25C0"/>
    <w:rsid w:val="007E6669"/>
    <w:rsid w:val="008007F4"/>
    <w:rsid w:val="0080524E"/>
    <w:rsid w:val="008106F8"/>
    <w:rsid w:val="0084314A"/>
    <w:rsid w:val="00857423"/>
    <w:rsid w:val="00876DF7"/>
    <w:rsid w:val="00881056"/>
    <w:rsid w:val="008A7A07"/>
    <w:rsid w:val="008B12A9"/>
    <w:rsid w:val="008B3732"/>
    <w:rsid w:val="008E2BD5"/>
    <w:rsid w:val="008F0A4A"/>
    <w:rsid w:val="008F7023"/>
    <w:rsid w:val="00907293"/>
    <w:rsid w:val="00910929"/>
    <w:rsid w:val="009120FC"/>
    <w:rsid w:val="0091354B"/>
    <w:rsid w:val="009379D8"/>
    <w:rsid w:val="00954F37"/>
    <w:rsid w:val="00957CE5"/>
    <w:rsid w:val="00983B7D"/>
    <w:rsid w:val="009902C3"/>
    <w:rsid w:val="009B7287"/>
    <w:rsid w:val="009C46EA"/>
    <w:rsid w:val="009C5BA9"/>
    <w:rsid w:val="009D39AA"/>
    <w:rsid w:val="009F63B5"/>
    <w:rsid w:val="009F7097"/>
    <w:rsid w:val="009F72F2"/>
    <w:rsid w:val="00A00B1D"/>
    <w:rsid w:val="00A2528A"/>
    <w:rsid w:val="00A3443F"/>
    <w:rsid w:val="00A35EDF"/>
    <w:rsid w:val="00A37E3C"/>
    <w:rsid w:val="00A976F4"/>
    <w:rsid w:val="00A97A56"/>
    <w:rsid w:val="00AA7365"/>
    <w:rsid w:val="00AB1BD9"/>
    <w:rsid w:val="00AB61E4"/>
    <w:rsid w:val="00AB6924"/>
    <w:rsid w:val="00AD33EA"/>
    <w:rsid w:val="00AF1B31"/>
    <w:rsid w:val="00AF6254"/>
    <w:rsid w:val="00B038FF"/>
    <w:rsid w:val="00B13B9F"/>
    <w:rsid w:val="00B22601"/>
    <w:rsid w:val="00B2448F"/>
    <w:rsid w:val="00B245AB"/>
    <w:rsid w:val="00B3176D"/>
    <w:rsid w:val="00B3760F"/>
    <w:rsid w:val="00B54096"/>
    <w:rsid w:val="00B6657D"/>
    <w:rsid w:val="00B85214"/>
    <w:rsid w:val="00BB50ED"/>
    <w:rsid w:val="00BB6071"/>
    <w:rsid w:val="00BC406C"/>
    <w:rsid w:val="00BE27D8"/>
    <w:rsid w:val="00BF035F"/>
    <w:rsid w:val="00C1094B"/>
    <w:rsid w:val="00C168EA"/>
    <w:rsid w:val="00C22A38"/>
    <w:rsid w:val="00C269AC"/>
    <w:rsid w:val="00C552CF"/>
    <w:rsid w:val="00C62B29"/>
    <w:rsid w:val="00C81F00"/>
    <w:rsid w:val="00C83AC0"/>
    <w:rsid w:val="00CD7965"/>
    <w:rsid w:val="00CE5F9C"/>
    <w:rsid w:val="00CF6655"/>
    <w:rsid w:val="00D218A7"/>
    <w:rsid w:val="00D21B99"/>
    <w:rsid w:val="00D32F0C"/>
    <w:rsid w:val="00D475B0"/>
    <w:rsid w:val="00D6509F"/>
    <w:rsid w:val="00D652DF"/>
    <w:rsid w:val="00D66E8B"/>
    <w:rsid w:val="00D67B35"/>
    <w:rsid w:val="00D758A8"/>
    <w:rsid w:val="00D76FD2"/>
    <w:rsid w:val="00DA7AA0"/>
    <w:rsid w:val="00DB5385"/>
    <w:rsid w:val="00DC412E"/>
    <w:rsid w:val="00DD4AFB"/>
    <w:rsid w:val="00DE45FA"/>
    <w:rsid w:val="00DE5383"/>
    <w:rsid w:val="00DE6CCC"/>
    <w:rsid w:val="00DE733A"/>
    <w:rsid w:val="00E07701"/>
    <w:rsid w:val="00E13593"/>
    <w:rsid w:val="00E35430"/>
    <w:rsid w:val="00E35F35"/>
    <w:rsid w:val="00E70991"/>
    <w:rsid w:val="00E73C09"/>
    <w:rsid w:val="00E77A5D"/>
    <w:rsid w:val="00E8127D"/>
    <w:rsid w:val="00E86465"/>
    <w:rsid w:val="00EA6770"/>
    <w:rsid w:val="00EA7223"/>
    <w:rsid w:val="00EB4EF8"/>
    <w:rsid w:val="00ED00F1"/>
    <w:rsid w:val="00ED7D8F"/>
    <w:rsid w:val="00EE5CE3"/>
    <w:rsid w:val="00EE5E72"/>
    <w:rsid w:val="00F074C4"/>
    <w:rsid w:val="00F07A66"/>
    <w:rsid w:val="00F232B3"/>
    <w:rsid w:val="00F33D67"/>
    <w:rsid w:val="00F472EE"/>
    <w:rsid w:val="00F53071"/>
    <w:rsid w:val="00F63565"/>
    <w:rsid w:val="00F82B0A"/>
    <w:rsid w:val="00F82B69"/>
    <w:rsid w:val="00F96CE7"/>
    <w:rsid w:val="00FD3582"/>
    <w:rsid w:val="00FE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4CDCA"/>
  <w15:docId w15:val="{C1B25B7A-8D42-4A39-8DEF-5F681B62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63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F63B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22601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B22601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F7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F72F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F72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F72F2"/>
    <w:rPr>
      <w:sz w:val="18"/>
      <w:szCs w:val="18"/>
    </w:rPr>
  </w:style>
  <w:style w:type="table" w:styleId="ab">
    <w:name w:val="Table Grid"/>
    <w:basedOn w:val="a1"/>
    <w:uiPriority w:val="59"/>
    <w:rsid w:val="002E1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13BB-7889-4E0A-87FB-49256FE7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52</Words>
  <Characters>870</Characters>
  <Application>Microsoft Office Word</Application>
  <DocSecurity>0</DocSecurity>
  <Lines>7</Lines>
  <Paragraphs>2</Paragraphs>
  <ScaleCrop>false</ScaleCrop>
  <Company>Microsof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n</cp:lastModifiedBy>
  <cp:revision>168</cp:revision>
  <cp:lastPrinted>2018-04-09T13:31:00Z</cp:lastPrinted>
  <dcterms:created xsi:type="dcterms:W3CDTF">2017-04-14T02:10:00Z</dcterms:created>
  <dcterms:modified xsi:type="dcterms:W3CDTF">2020-11-17T07:32:00Z</dcterms:modified>
</cp:coreProperties>
</file>